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8DF2E" w14:textId="430D4221" w:rsidR="00B11953" w:rsidRPr="00B11953" w:rsidRDefault="00B11953" w:rsidP="00B1195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1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ảng yêu cầu nghiệp vụ.</w:t>
      </w:r>
    </w:p>
    <w:p w14:paraId="41A6CCF0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3565"/>
        <w:gridCol w:w="1204"/>
        <w:gridCol w:w="1175"/>
        <w:gridCol w:w="1031"/>
      </w:tblGrid>
      <w:tr w:rsidR="00B11953" w:rsidRPr="00B11953" w14:paraId="5957D979" w14:textId="77777777" w:rsidTr="00B11953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0FC50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C5CD6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23410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iểu mẫ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3E19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F41AF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B11953" w:rsidRPr="00B11953" w14:paraId="559EA696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7C9AF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132A3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07EFE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49FB4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F9688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953" w:rsidRPr="00B11953" w14:paraId="27ABB2B4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9B7C3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8390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30F57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06954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58492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953" w:rsidRPr="00B11953" w14:paraId="54EDB259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358D2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310F6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E6857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58EB6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0A7AF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953" w:rsidRPr="00B11953" w14:paraId="1EC5E7BB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FEF00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0B7B4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hông tin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45307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1F6D4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70133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953" w:rsidRPr="00B11953" w14:paraId="2397ADEA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7C17C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66FA4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5A5E4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M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0854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E3297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CF7A26F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676F43" w14:textId="77777777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color w:val="000000"/>
        </w:rPr>
        <w:t>BM7</w:t>
      </w:r>
    </w:p>
    <w:p w14:paraId="5F242173" w14:textId="178A6999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52C1B5C" wp14:editId="60AB5EC9">
            <wp:extent cx="3861581" cy="3861581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534" cy="38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16E4" w14:textId="77777777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color w:val="000000"/>
        </w:rPr>
        <w:lastRenderedPageBreak/>
        <w:t>BM8</w:t>
      </w:r>
    </w:p>
    <w:p w14:paraId="6B8EE1B2" w14:textId="7EF81BE4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0822417C" wp14:editId="3F641EA3">
            <wp:extent cx="5732780" cy="312991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564B2" w14:textId="77777777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color w:val="000000"/>
        </w:rPr>
        <w:t>BM9</w:t>
      </w:r>
    </w:p>
    <w:p w14:paraId="29A4E465" w14:textId="2E9D5314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2536FA34" wp14:editId="49431C31">
            <wp:extent cx="4290695" cy="4290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95" cy="429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C777" w14:textId="77777777" w:rsidR="00B11953" w:rsidRPr="00B11953" w:rsidRDefault="00B11953" w:rsidP="00B1195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22F2BA" w14:textId="77777777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color w:val="000000"/>
        </w:rPr>
        <w:t>BM10</w:t>
      </w:r>
    </w:p>
    <w:p w14:paraId="48C6A2E2" w14:textId="45FE8D82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492973A8" wp14:editId="027E653D">
            <wp:extent cx="4192270" cy="41922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3A5BA" w14:textId="77777777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color w:val="000000"/>
        </w:rPr>
        <w:t>BM11</w:t>
      </w:r>
    </w:p>
    <w:p w14:paraId="14D97A15" w14:textId="5F5B26FB" w:rsidR="00B11953" w:rsidRPr="00B11953" w:rsidRDefault="00B11953" w:rsidP="00B11953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646DAE8" wp14:editId="633E1291">
            <wp:extent cx="5732780" cy="312991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433B" w14:textId="0EC41FFF" w:rsidR="00B11953" w:rsidRPr="00B11953" w:rsidRDefault="00B11953" w:rsidP="00B1195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1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ảng yêu cầu trách nhiệm nghiệp vụ.</w:t>
      </w:r>
    </w:p>
    <w:p w14:paraId="417912D6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140"/>
        <w:gridCol w:w="2829"/>
        <w:gridCol w:w="1475"/>
        <w:gridCol w:w="2233"/>
      </w:tblGrid>
      <w:tr w:rsidR="00B11953" w:rsidRPr="00B11953" w14:paraId="46298CDC" w14:textId="77777777" w:rsidTr="00B11953">
        <w:trPr>
          <w:trHeight w:val="4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484DD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A0C6B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 v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418F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ED8E0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mề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2DF9F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B11953" w:rsidRPr="00B11953" w14:paraId="7F991A34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19C5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65889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F3B8F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tài khoản trong danh sách được liệt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CDB35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nhậ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23646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11953" w:rsidRPr="00B11953" w14:paraId="5F7AEF80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F49FB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FD39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041C9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 vào từ kh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879D6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theo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6DAF5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 hiển thị thông tin lọc được</w:t>
            </w:r>
          </w:p>
        </w:tc>
      </w:tr>
      <w:tr w:rsidR="00B11953" w:rsidRPr="00B11953" w14:paraId="6C0D2E60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2DD24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2A672C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EC8E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ung cấp thông tin về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4012A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nhậ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D9295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11953" w:rsidRPr="00B11953" w14:paraId="2D509A6F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90752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AA4BC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hông tin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EB93B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ọn nhà cung cấp trong danh sách được liệt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4ECB7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nhậ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BA11FA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B11953" w:rsidRPr="00B11953" w14:paraId="5B1C1BF7" w14:textId="77777777" w:rsidTr="00B11953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5C7C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5B173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56FA7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p vào từ kh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94291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theo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B99E7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ệ thống hiển thị thông tin lọc được</w:t>
            </w:r>
          </w:p>
        </w:tc>
      </w:tr>
    </w:tbl>
    <w:p w14:paraId="6069C5E5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958A0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31964F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602028" w14:textId="08F96586" w:rsidR="00B11953" w:rsidRPr="00B11953" w:rsidRDefault="00B11953" w:rsidP="00B1195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1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ảng yêu cầu hiệu quả.</w:t>
      </w:r>
    </w:p>
    <w:p w14:paraId="2EBE4EA3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color w:val="000000"/>
          <w:sz w:val="26"/>
          <w:szCs w:val="26"/>
        </w:rPr>
        <w:t>Máy tính: CPU Intel core i5-8300H, RAM 8GB</w:t>
      </w:r>
    </w:p>
    <w:p w14:paraId="55DB8E38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color w:val="000000"/>
          <w:sz w:val="26"/>
          <w:szCs w:val="26"/>
        </w:rPr>
        <w:t>Đĩa cứng: 500GB</w:t>
      </w:r>
    </w:p>
    <w:p w14:paraId="62EBCD5D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507"/>
        <w:gridCol w:w="1577"/>
        <w:gridCol w:w="2380"/>
        <w:gridCol w:w="1089"/>
      </w:tblGrid>
      <w:tr w:rsidR="00B11953" w:rsidRPr="00B11953" w14:paraId="614BA2DA" w14:textId="77777777" w:rsidTr="00B11953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4C85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E34BA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Nghiệp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99610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Tốc độ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EE37D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Dung lượng lưu tr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A2009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B11953" w:rsidRPr="00B11953" w14:paraId="40ACE9CB" w14:textId="77777777" w:rsidTr="00B11953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A802A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39E22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62DC9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 tức th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672AAC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CDA3A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953" w:rsidRPr="00B11953" w14:paraId="3595ED55" w14:textId="77777777" w:rsidTr="00B11953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1DB00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B6911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A7164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ay tức thì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D65A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3069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BEB0C4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035B4" w14:textId="350D8D12" w:rsidR="00B11953" w:rsidRPr="00B11953" w:rsidRDefault="00B11953" w:rsidP="00B1195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1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ảng yêu cầu trách nhiệm hiệu quả.</w:t>
      </w:r>
    </w:p>
    <w:p w14:paraId="186926D1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507"/>
        <w:gridCol w:w="1454"/>
        <w:gridCol w:w="3222"/>
        <w:gridCol w:w="1031"/>
      </w:tblGrid>
      <w:tr w:rsidR="00B11953" w:rsidRPr="00B11953" w14:paraId="31471877" w14:textId="77777777" w:rsidTr="00B11953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2CD09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09316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76B0B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23360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mề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9D46B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B11953" w:rsidRPr="00B11953" w14:paraId="49656FCD" w14:textId="77777777" w:rsidTr="00B11953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0346B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79C61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6EEDB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63B8C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đúng theo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74A97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11953" w:rsidRPr="00B11953" w14:paraId="4C34DCC2" w14:textId="77777777" w:rsidTr="00B11953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EE95B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B38C0" w14:textId="77777777" w:rsidR="00B11953" w:rsidRPr="00B11953" w:rsidRDefault="00B11953" w:rsidP="00B11953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CFEC7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7211E" w14:textId="77777777" w:rsidR="00B11953" w:rsidRPr="00B11953" w:rsidRDefault="00B11953" w:rsidP="00B119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đúng theo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E2317" w14:textId="77777777" w:rsidR="00B11953" w:rsidRPr="00B11953" w:rsidRDefault="00B11953" w:rsidP="00B119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305C92F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03C739" w14:textId="0D4F78A9" w:rsidR="00B11953" w:rsidRPr="00B11953" w:rsidRDefault="00B11953" w:rsidP="00B1195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11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ảng yêu cầu tiện dụng.</w:t>
      </w:r>
    </w:p>
    <w:p w14:paraId="1BFEA38F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981DE" w14:textId="77777777" w:rsidR="00DF0DEC" w:rsidRPr="00DF0DEC" w:rsidRDefault="00DF0DEC" w:rsidP="00DF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805"/>
        <w:gridCol w:w="2040"/>
        <w:gridCol w:w="1997"/>
        <w:gridCol w:w="1835"/>
      </w:tblGrid>
      <w:tr w:rsidR="00DF0DEC" w:rsidRPr="00DF0DEC" w14:paraId="2E234D8B" w14:textId="77777777" w:rsidTr="00DF0DEC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5612F" w14:textId="21D17F35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E3A1F" w14:textId="7D09D703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60E" w14:textId="7D8A8838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 độ hướng dẫ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4A07" w14:textId="4698CF8B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ức độ dễ sử dụ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6C5E8" w14:textId="6F5EE36E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DF0DEC" w:rsidRPr="00DF0DEC" w14:paraId="6BC14B97" w14:textId="77777777" w:rsidTr="00DF0DEC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7EAC7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6B8EC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nhà cung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610D66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p hướng dẫ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BEFD3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ễ thêm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C4F76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DEC" w:rsidRPr="00DF0DEC" w14:paraId="3478445C" w14:textId="77777777" w:rsidTr="00DF0DEC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DC515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9FC2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hông tin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382F5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p hướng dẫ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D4AA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ễ 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22CA9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DEC" w:rsidRPr="00DF0DEC" w14:paraId="7CF9C9EC" w14:textId="77777777" w:rsidTr="00DF0DEC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345BB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6D547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0BD11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cần hướng dẫ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1F877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ễ tra c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5A50D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 đầy đủ thông tin</w:t>
            </w:r>
          </w:p>
        </w:tc>
      </w:tr>
      <w:tr w:rsidR="00DF0DEC" w:rsidRPr="00DF0DEC" w14:paraId="610C47A0" w14:textId="77777777" w:rsidTr="00DF0DEC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59A6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F2F9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900BE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p hướng dẫ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E3B09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ễ 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BA316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DEC" w:rsidRPr="00DF0DEC" w14:paraId="182DBD6A" w14:textId="77777777" w:rsidTr="00DF0DEC">
        <w:trPr>
          <w:trHeight w:val="8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4ADA7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6A20E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3CA61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cần hướng dẫ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7B62A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ễ tra c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45BAC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ó đầy đủ thông tin</w:t>
            </w:r>
          </w:p>
        </w:tc>
      </w:tr>
    </w:tbl>
    <w:p w14:paraId="2236C774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81C8FB" w14:textId="41EBB349" w:rsidR="00B11953" w:rsidRDefault="00B11953" w:rsidP="00DF0DEC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ảng yêu cầu trách nhiệm tiện dụng.</w:t>
      </w:r>
      <w:r w:rsidR="00DF0D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03259A" w14:textId="77777777" w:rsidR="00DF0DEC" w:rsidRPr="00DF0DEC" w:rsidRDefault="00DF0DEC" w:rsidP="00DF0D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943"/>
        <w:gridCol w:w="2177"/>
        <w:gridCol w:w="2631"/>
        <w:gridCol w:w="926"/>
      </w:tblGrid>
      <w:tr w:rsidR="00DF0DEC" w:rsidRPr="00DF0DEC" w14:paraId="095DD7ED" w14:textId="77777777" w:rsidTr="00DF0DEC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2D47F" w14:textId="679AB9D6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0CF0" w14:textId="35D84273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hiệp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3652" w14:textId="447A0B58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A740" w14:textId="19121972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ần mề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3CB0" w14:textId="6666E229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DF0DEC" w:rsidRPr="00DF0DEC" w14:paraId="35D033E8" w14:textId="77777777" w:rsidTr="00DF0DEC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66155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0D24C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nhà cung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06DFA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ọc tài liệu hướng dẫ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7C46C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đúng theo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72A57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DEC" w:rsidRPr="00DF0DEC" w14:paraId="22722E31" w14:textId="77777777" w:rsidTr="00DF0DEC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41F21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AF248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hông tin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D7DF6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ọc tài liệu hướng dẫ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61CFB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đúng theo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C87E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DEC" w:rsidRPr="00DF0DEC" w14:paraId="09B42474" w14:textId="77777777" w:rsidTr="00DF0DEC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2CBEB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5C01A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nhà cung cấ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77519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F6C8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đúng theo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F2110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DEC" w:rsidRPr="00DF0DEC" w14:paraId="5B4932AA" w14:textId="77777777" w:rsidTr="00DF0DEC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72E1C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0DC4F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t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0B15D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ọc tài liệu hướng dẫ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47DA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đúng theo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E54D4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F0DEC" w:rsidRPr="00DF0DEC" w14:paraId="24F7460A" w14:textId="77777777" w:rsidTr="00DF0DEC">
        <w:trPr>
          <w:trHeight w:val="11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98218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0A07F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 cứ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9F071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A03C1" w14:textId="77777777" w:rsidR="00DF0DEC" w:rsidRPr="00DF0DEC" w:rsidRDefault="00DF0DEC" w:rsidP="00DF0D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F0DEC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ực hiện đúng theo yêu cầ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EE1C0" w14:textId="77777777" w:rsidR="00DF0DEC" w:rsidRPr="00DF0DEC" w:rsidRDefault="00DF0DEC" w:rsidP="00DF0D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78D818E" w14:textId="77777777" w:rsidR="00DF0DEC" w:rsidRPr="00B11953" w:rsidRDefault="00DF0DEC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AB1FC" w14:textId="77777777" w:rsidR="00B11953" w:rsidRPr="00B11953" w:rsidRDefault="00B11953" w:rsidP="00B119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9D7ECD" w14:textId="666788E9" w:rsidR="00B11953" w:rsidRDefault="00B11953" w:rsidP="00576A23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B1195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ảng yêu cầu bảo mật.</w:t>
      </w:r>
      <w:r w:rsidR="00576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FA9221" w14:textId="77777777" w:rsidR="00576A23" w:rsidRPr="00576A23" w:rsidRDefault="00576A23" w:rsidP="00576A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103"/>
        <w:gridCol w:w="1501"/>
        <w:gridCol w:w="2250"/>
        <w:gridCol w:w="1440"/>
        <w:gridCol w:w="1440"/>
      </w:tblGrid>
      <w:tr w:rsidR="00576A23" w:rsidRPr="00576A23" w14:paraId="1663E687" w14:textId="77777777" w:rsidTr="0039373D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26E51" w14:textId="568B456A" w:rsidR="00576A23" w:rsidRPr="00576A23" w:rsidRDefault="00576A23" w:rsidP="00393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EF536" w14:textId="230FDCBC" w:rsidR="00576A23" w:rsidRPr="00576A23" w:rsidRDefault="00576A23" w:rsidP="00393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Nghiệp vụ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20603" w14:textId="3293EEC4" w:rsidR="00576A23" w:rsidRPr="00576A23" w:rsidRDefault="00576A23" w:rsidP="0039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ản trị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D826D" w14:textId="703BA034" w:rsidR="00576A23" w:rsidRPr="00576A23" w:rsidRDefault="00576A23" w:rsidP="00393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Quản lý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14134" w14:textId="3A7DE446" w:rsidR="00576A23" w:rsidRPr="00576A23" w:rsidRDefault="00576A23" w:rsidP="0039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 Ngân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EF24CE" w14:textId="0AAB352A" w:rsidR="00576A23" w:rsidRPr="00576A23" w:rsidRDefault="00576A23" w:rsidP="0039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95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Khác</w:t>
            </w:r>
          </w:p>
        </w:tc>
      </w:tr>
      <w:tr w:rsidR="00576A23" w:rsidRPr="00576A23" w14:paraId="020A428D" w14:textId="77777777" w:rsidTr="0039373D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4BADA" w14:textId="77777777" w:rsidR="00576A23" w:rsidRPr="00576A23" w:rsidRDefault="00576A23" w:rsidP="00393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A23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1263E" w14:textId="77777777" w:rsidR="00576A23" w:rsidRPr="00576A23" w:rsidRDefault="00576A23" w:rsidP="00393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A23">
              <w:rPr>
                <w:rFonts w:ascii="Times New Roman" w:eastAsia="Times New Roman" w:hAnsi="Times New Roman" w:cs="Times New Roman"/>
                <w:color w:val="000000"/>
              </w:rPr>
              <w:t>Tra cứu nhà cung cấp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650BB0" w14:textId="77777777" w:rsidR="00576A23" w:rsidRPr="00576A23" w:rsidRDefault="00576A23" w:rsidP="0039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7E3FD3" w14:textId="77777777" w:rsidR="00576A23" w:rsidRPr="00576A23" w:rsidRDefault="00576A23" w:rsidP="0039373D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6A23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632FD0" w14:textId="77777777" w:rsidR="00576A23" w:rsidRPr="00576A23" w:rsidRDefault="00576A23" w:rsidP="0039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2DEDD8" w14:textId="77777777" w:rsidR="00576A23" w:rsidRPr="00576A23" w:rsidRDefault="00576A23" w:rsidP="003937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AD37594" w14:textId="0616B023" w:rsidR="001C28B9" w:rsidRDefault="001C28B9" w:rsidP="0039373D">
      <w:pPr>
        <w:spacing w:before="360" w:after="120" w:line="240" w:lineRule="auto"/>
        <w:outlineLvl w:val="1"/>
      </w:pPr>
    </w:p>
    <w:sectPr w:rsidR="001C28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953"/>
    <w:rsid w:val="001C28B9"/>
    <w:rsid w:val="0039373D"/>
    <w:rsid w:val="00576A23"/>
    <w:rsid w:val="00B11953"/>
    <w:rsid w:val="00BE4485"/>
    <w:rsid w:val="00DF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838F3"/>
  <w15:chartTrackingRefBased/>
  <w15:docId w15:val="{94197D77-DA10-48C8-9C38-8E205EAD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11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1195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B1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1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1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59407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9F5E-9813-485A-A876-C37D4E0DB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7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Văn Thị Hương</dc:creator>
  <cp:keywords/>
  <dc:description/>
  <cp:lastModifiedBy>Văn Thị Hương Nguyên</cp:lastModifiedBy>
  <cp:revision>1</cp:revision>
  <dcterms:created xsi:type="dcterms:W3CDTF">2020-12-03T00:07:00Z</dcterms:created>
  <dcterms:modified xsi:type="dcterms:W3CDTF">2020-12-03T01:05:00Z</dcterms:modified>
</cp:coreProperties>
</file>